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A8" w:rsidRDefault="004D63A8" w:rsidP="004D63A8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4D63A8" w:rsidRDefault="004D63A8" w:rsidP="004D63A8">
      <w:pPr>
        <w:pStyle w:val="ConsPlusTitle"/>
        <w:jc w:val="center"/>
        <w:rPr>
          <w:b w:val="0"/>
        </w:rPr>
      </w:pPr>
      <w:r>
        <w:rPr>
          <w:b w:val="0"/>
        </w:rPr>
        <w:t>муниципального округа</w:t>
      </w:r>
    </w:p>
    <w:p w:rsidR="004D63A8" w:rsidRDefault="004D63A8" w:rsidP="004D63A8">
      <w:pPr>
        <w:pStyle w:val="ConsPlusTitle"/>
        <w:jc w:val="center"/>
        <w:rPr>
          <w:b w:val="0"/>
        </w:rPr>
      </w:pPr>
      <w:r>
        <w:t>ИВАНОВСКОЕ</w:t>
      </w:r>
    </w:p>
    <w:p w:rsidR="004D63A8" w:rsidRDefault="004D63A8" w:rsidP="004D63A8">
      <w:pPr>
        <w:pStyle w:val="ConsPlusTitle"/>
        <w:jc w:val="center"/>
        <w:rPr>
          <w:b w:val="0"/>
        </w:rPr>
      </w:pPr>
    </w:p>
    <w:p w:rsidR="004D63A8" w:rsidRDefault="004D63A8" w:rsidP="004D63A8">
      <w:pPr>
        <w:pStyle w:val="ConsPlusTitle"/>
        <w:jc w:val="center"/>
      </w:pPr>
      <w:r>
        <w:t>РЕШЕНИЕ</w:t>
      </w:r>
    </w:p>
    <w:p w:rsidR="004D63A8" w:rsidRDefault="004D63A8" w:rsidP="004D63A8">
      <w:pPr>
        <w:pStyle w:val="ConsPlusTitle"/>
        <w:rPr>
          <w:b w:val="0"/>
        </w:rPr>
      </w:pPr>
    </w:p>
    <w:p w:rsidR="004D63A8" w:rsidRDefault="004D63A8" w:rsidP="004D63A8">
      <w:pPr>
        <w:pStyle w:val="ConsPlusTitle"/>
        <w:rPr>
          <w:b w:val="0"/>
          <w:u w:val="single"/>
        </w:rPr>
      </w:pPr>
      <w:r>
        <w:rPr>
          <w:b w:val="0"/>
          <w:u w:val="single"/>
        </w:rPr>
        <w:t>04 октября 2022 года № 2/7</w:t>
      </w:r>
    </w:p>
    <w:p w:rsidR="00D06DC5" w:rsidRPr="00891390" w:rsidRDefault="00D06DC5" w:rsidP="00A128C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0024" w:type="dxa"/>
        <w:tblBorders>
          <w:insideH w:val="single" w:sz="4" w:space="0" w:color="auto"/>
        </w:tblBorders>
        <w:tblLook w:val="01E0"/>
      </w:tblPr>
      <w:tblGrid>
        <w:gridCol w:w="4786"/>
        <w:gridCol w:w="5238"/>
      </w:tblGrid>
      <w:tr w:rsidR="0070170A" w:rsidRPr="00891390" w:rsidTr="00F43B58">
        <w:tc>
          <w:tcPr>
            <w:tcW w:w="4786" w:type="dxa"/>
            <w:shd w:val="clear" w:color="auto" w:fill="auto"/>
          </w:tcPr>
          <w:p w:rsidR="0070170A" w:rsidRPr="00891390" w:rsidRDefault="0092064B" w:rsidP="00A128C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91390">
              <w:rPr>
                <w:b/>
                <w:color w:val="000000"/>
                <w:sz w:val="28"/>
                <w:szCs w:val="28"/>
              </w:rPr>
              <w:t>О</w:t>
            </w:r>
            <w:r w:rsidR="00312271" w:rsidRPr="0089139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37F66" w:rsidRPr="00891390">
              <w:rPr>
                <w:b/>
                <w:color w:val="000000"/>
                <w:sz w:val="28"/>
                <w:szCs w:val="28"/>
              </w:rPr>
              <w:t>внесении изменений в решение Совета депутатов муниципального округа Ивановское от 7 февраля 2017 года № 119/4</w:t>
            </w:r>
            <w:r w:rsidR="00497A64" w:rsidRPr="0089139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38" w:type="dxa"/>
            <w:shd w:val="clear" w:color="auto" w:fill="auto"/>
          </w:tcPr>
          <w:p w:rsidR="0070170A" w:rsidRPr="00891390" w:rsidRDefault="0070170A" w:rsidP="00A128C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0170A" w:rsidRPr="00891390" w:rsidRDefault="0070170A" w:rsidP="00A128CF">
      <w:pPr>
        <w:jc w:val="both"/>
        <w:rPr>
          <w:sz w:val="28"/>
          <w:szCs w:val="28"/>
        </w:rPr>
      </w:pPr>
    </w:p>
    <w:p w:rsidR="00D34B6B" w:rsidRPr="00891390" w:rsidRDefault="00D34B6B" w:rsidP="00A128CF">
      <w:pPr>
        <w:ind w:firstLine="720"/>
        <w:jc w:val="both"/>
        <w:rPr>
          <w:sz w:val="28"/>
          <w:szCs w:val="28"/>
        </w:rPr>
      </w:pPr>
      <w:r w:rsidRPr="00891390">
        <w:rPr>
          <w:sz w:val="28"/>
          <w:szCs w:val="28"/>
        </w:rPr>
        <w:t>В соответствии</w:t>
      </w:r>
      <w:r w:rsidR="00B1538C" w:rsidRPr="00891390">
        <w:rPr>
          <w:sz w:val="28"/>
          <w:szCs w:val="28"/>
        </w:rPr>
        <w:t xml:space="preserve"> со </w:t>
      </w:r>
      <w:r w:rsidR="00312271" w:rsidRPr="00891390">
        <w:rPr>
          <w:sz w:val="28"/>
          <w:szCs w:val="28"/>
        </w:rPr>
        <w:t>с</w:t>
      </w:r>
      <w:r w:rsidR="0070170A" w:rsidRPr="00891390">
        <w:rPr>
          <w:sz w:val="28"/>
          <w:szCs w:val="28"/>
        </w:rPr>
        <w:t>тать</w:t>
      </w:r>
      <w:r w:rsidR="00B731F2" w:rsidRPr="00891390">
        <w:rPr>
          <w:sz w:val="28"/>
          <w:szCs w:val="28"/>
        </w:rPr>
        <w:t>ей</w:t>
      </w:r>
      <w:r w:rsidR="0070170A" w:rsidRPr="00891390">
        <w:rPr>
          <w:sz w:val="28"/>
          <w:szCs w:val="28"/>
        </w:rPr>
        <w:t xml:space="preserve"> 33 Закона города Москвы от</w:t>
      </w:r>
      <w:r w:rsidR="00B1538C" w:rsidRPr="00891390">
        <w:rPr>
          <w:sz w:val="28"/>
          <w:szCs w:val="28"/>
        </w:rPr>
        <w:t> </w:t>
      </w:r>
      <w:r w:rsidR="0070170A" w:rsidRPr="00891390">
        <w:rPr>
          <w:sz w:val="28"/>
          <w:szCs w:val="28"/>
        </w:rPr>
        <w:t>22</w:t>
      </w:r>
      <w:r w:rsidR="00B1538C" w:rsidRPr="00891390">
        <w:rPr>
          <w:sz w:val="28"/>
          <w:szCs w:val="28"/>
        </w:rPr>
        <w:t> </w:t>
      </w:r>
      <w:r w:rsidRPr="00891390">
        <w:rPr>
          <w:sz w:val="28"/>
          <w:szCs w:val="28"/>
        </w:rPr>
        <w:t>октября</w:t>
      </w:r>
      <w:r w:rsidR="00B1538C" w:rsidRPr="00891390">
        <w:rPr>
          <w:sz w:val="28"/>
          <w:szCs w:val="28"/>
        </w:rPr>
        <w:t> </w:t>
      </w:r>
      <w:r w:rsidR="0070170A" w:rsidRPr="00891390">
        <w:rPr>
          <w:sz w:val="28"/>
          <w:szCs w:val="28"/>
        </w:rPr>
        <w:t>2008</w:t>
      </w:r>
      <w:r w:rsidR="00B1538C" w:rsidRPr="00891390">
        <w:rPr>
          <w:sz w:val="28"/>
          <w:szCs w:val="28"/>
        </w:rPr>
        <w:t> </w:t>
      </w:r>
      <w:r w:rsidRPr="00891390">
        <w:rPr>
          <w:sz w:val="28"/>
          <w:szCs w:val="28"/>
        </w:rPr>
        <w:t xml:space="preserve">года </w:t>
      </w:r>
      <w:r w:rsidR="0070170A" w:rsidRPr="00891390">
        <w:rPr>
          <w:sz w:val="28"/>
          <w:szCs w:val="28"/>
        </w:rPr>
        <w:t>№ 50 «О муниципальной службе в городе Москве»</w:t>
      </w:r>
      <w:r w:rsidR="00437F66" w:rsidRPr="00891390">
        <w:rPr>
          <w:sz w:val="28"/>
          <w:szCs w:val="28"/>
        </w:rPr>
        <w:t xml:space="preserve"> и в связи с избранием нового </w:t>
      </w:r>
      <w:proofErr w:type="gramStart"/>
      <w:r w:rsidR="00437F66" w:rsidRPr="00891390">
        <w:rPr>
          <w:sz w:val="28"/>
          <w:szCs w:val="28"/>
        </w:rPr>
        <w:t>состава депутатов Совета депутатов муниципального округа</w:t>
      </w:r>
      <w:proofErr w:type="gramEnd"/>
      <w:r w:rsidR="00437F66" w:rsidRPr="00891390">
        <w:rPr>
          <w:sz w:val="28"/>
          <w:szCs w:val="28"/>
        </w:rPr>
        <w:t xml:space="preserve"> Ивановское</w:t>
      </w:r>
      <w:r w:rsidR="00C90FAA" w:rsidRPr="00891390">
        <w:rPr>
          <w:sz w:val="28"/>
          <w:szCs w:val="28"/>
        </w:rPr>
        <w:t xml:space="preserve"> </w:t>
      </w:r>
      <w:r w:rsidR="00B1538C" w:rsidRPr="00891390">
        <w:rPr>
          <w:b/>
          <w:bCs/>
          <w:sz w:val="28"/>
          <w:szCs w:val="28"/>
        </w:rPr>
        <w:t xml:space="preserve">Совет депутатов муниципального округа </w:t>
      </w:r>
      <w:r w:rsidR="00F43B58" w:rsidRPr="00891390">
        <w:rPr>
          <w:b/>
          <w:bCs/>
          <w:sz w:val="28"/>
          <w:szCs w:val="28"/>
        </w:rPr>
        <w:t xml:space="preserve">Ивановское </w:t>
      </w:r>
      <w:r w:rsidR="00B1538C" w:rsidRPr="00891390">
        <w:rPr>
          <w:b/>
          <w:bCs/>
          <w:sz w:val="28"/>
          <w:szCs w:val="28"/>
        </w:rPr>
        <w:t>решил</w:t>
      </w:r>
      <w:r w:rsidR="00B1538C" w:rsidRPr="00891390">
        <w:rPr>
          <w:bCs/>
          <w:sz w:val="28"/>
          <w:szCs w:val="28"/>
        </w:rPr>
        <w:t>:</w:t>
      </w:r>
    </w:p>
    <w:p w:rsidR="00DB40A3" w:rsidRPr="00891390" w:rsidRDefault="00312271" w:rsidP="00A128CF">
      <w:pPr>
        <w:ind w:firstLine="720"/>
        <w:jc w:val="both"/>
        <w:rPr>
          <w:sz w:val="28"/>
          <w:szCs w:val="28"/>
        </w:rPr>
      </w:pPr>
      <w:r w:rsidRPr="00891390">
        <w:rPr>
          <w:sz w:val="28"/>
          <w:szCs w:val="28"/>
        </w:rPr>
        <w:t>1. </w:t>
      </w:r>
      <w:r w:rsidR="00437F66" w:rsidRPr="00891390">
        <w:rPr>
          <w:sz w:val="28"/>
          <w:szCs w:val="28"/>
        </w:rPr>
        <w:t xml:space="preserve">Внести изменение в решение Совета депутатов муниципального округа Ивановское от 7 февраля 2017 года № 119/4 «О комиссии муниципального округа Ивановское по исчислению стажа муниципальной службы» </w:t>
      </w:r>
      <w:r w:rsidR="00116A18" w:rsidRPr="00891390">
        <w:rPr>
          <w:sz w:val="28"/>
          <w:szCs w:val="28"/>
        </w:rPr>
        <w:t xml:space="preserve">(в ред. </w:t>
      </w:r>
      <w:r w:rsidR="00116A18">
        <w:rPr>
          <w:sz w:val="28"/>
          <w:szCs w:val="28"/>
        </w:rPr>
        <w:t xml:space="preserve">от </w:t>
      </w:r>
      <w:r w:rsidR="00116A18" w:rsidRPr="00891390">
        <w:rPr>
          <w:sz w:val="28"/>
          <w:szCs w:val="28"/>
        </w:rPr>
        <w:t>10 октября 2017 года № 2/11)</w:t>
      </w:r>
      <w:r w:rsidR="000316E1">
        <w:rPr>
          <w:sz w:val="28"/>
          <w:szCs w:val="28"/>
        </w:rPr>
        <w:t>,</w:t>
      </w:r>
      <w:r w:rsidR="00116A18">
        <w:rPr>
          <w:sz w:val="28"/>
          <w:szCs w:val="28"/>
        </w:rPr>
        <w:t xml:space="preserve"> </w:t>
      </w:r>
      <w:r w:rsidR="00437F66" w:rsidRPr="00891390">
        <w:rPr>
          <w:sz w:val="28"/>
          <w:szCs w:val="28"/>
        </w:rPr>
        <w:t xml:space="preserve">изложив приложение 2 к решению согласно приложению </w:t>
      </w:r>
      <w:r w:rsidR="002B7448">
        <w:rPr>
          <w:sz w:val="28"/>
          <w:szCs w:val="28"/>
        </w:rPr>
        <w:br/>
      </w:r>
      <w:r w:rsidR="00437F66" w:rsidRPr="00891390">
        <w:rPr>
          <w:sz w:val="28"/>
          <w:szCs w:val="28"/>
        </w:rPr>
        <w:t>к настоящему решению</w:t>
      </w:r>
      <w:r w:rsidR="00255250" w:rsidRPr="00891390">
        <w:rPr>
          <w:sz w:val="28"/>
          <w:szCs w:val="28"/>
        </w:rPr>
        <w:t xml:space="preserve"> </w:t>
      </w:r>
    </w:p>
    <w:p w:rsidR="00B1538C" w:rsidRPr="00891390" w:rsidRDefault="00437F66" w:rsidP="00A128C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91390">
        <w:rPr>
          <w:bCs/>
          <w:sz w:val="28"/>
          <w:szCs w:val="28"/>
        </w:rPr>
        <w:t>2</w:t>
      </w:r>
      <w:r w:rsidR="00B1538C" w:rsidRPr="00891390">
        <w:rPr>
          <w:bCs/>
          <w:sz w:val="28"/>
          <w:szCs w:val="28"/>
        </w:rPr>
        <w:t>.</w:t>
      </w:r>
      <w:r w:rsidR="00312271" w:rsidRPr="00891390">
        <w:rPr>
          <w:bCs/>
          <w:sz w:val="28"/>
          <w:szCs w:val="28"/>
        </w:rPr>
        <w:t> Опубликовать н</w:t>
      </w:r>
      <w:r w:rsidR="00B1538C" w:rsidRPr="00891390">
        <w:rPr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B1538C" w:rsidRPr="00891390" w:rsidRDefault="00437F66" w:rsidP="00A128C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91390">
        <w:rPr>
          <w:sz w:val="28"/>
          <w:szCs w:val="28"/>
        </w:rPr>
        <w:t>3</w:t>
      </w:r>
      <w:r w:rsidR="00B1538C" w:rsidRPr="00891390">
        <w:rPr>
          <w:bCs/>
          <w:sz w:val="28"/>
          <w:szCs w:val="28"/>
        </w:rPr>
        <w:t>.</w:t>
      </w:r>
      <w:r w:rsidR="00312271" w:rsidRPr="00891390">
        <w:rPr>
          <w:bCs/>
          <w:sz w:val="28"/>
          <w:szCs w:val="28"/>
        </w:rPr>
        <w:t> </w:t>
      </w:r>
      <w:r w:rsidR="00B1538C" w:rsidRPr="00891390">
        <w:rPr>
          <w:bCs/>
          <w:sz w:val="28"/>
          <w:szCs w:val="28"/>
        </w:rPr>
        <w:t>Контроль за исполнением настоящего решения возложить на главу муниципального округа</w:t>
      </w:r>
      <w:r w:rsidR="00F43B58" w:rsidRPr="00891390">
        <w:rPr>
          <w:bCs/>
          <w:sz w:val="28"/>
          <w:szCs w:val="28"/>
        </w:rPr>
        <w:t xml:space="preserve"> </w:t>
      </w:r>
      <w:proofErr w:type="gramStart"/>
      <w:r w:rsidR="00F43B58" w:rsidRPr="00891390">
        <w:rPr>
          <w:bCs/>
          <w:sz w:val="28"/>
          <w:szCs w:val="28"/>
        </w:rPr>
        <w:t>Ивановское</w:t>
      </w:r>
      <w:proofErr w:type="gramEnd"/>
      <w:r w:rsidR="00F43B58" w:rsidRPr="00891390">
        <w:rPr>
          <w:bCs/>
          <w:sz w:val="28"/>
          <w:szCs w:val="28"/>
        </w:rPr>
        <w:t xml:space="preserve"> Громова И.И.</w:t>
      </w:r>
    </w:p>
    <w:p w:rsidR="00B1538C" w:rsidRPr="00891390" w:rsidRDefault="00B1538C" w:rsidP="00A128C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128CF" w:rsidRDefault="00A128CF" w:rsidP="00A128C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91390" w:rsidRPr="00891390" w:rsidRDefault="00891390" w:rsidP="00A128C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538C" w:rsidRPr="00891390" w:rsidRDefault="00B1538C" w:rsidP="00A128C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91390">
        <w:rPr>
          <w:b/>
          <w:bCs/>
          <w:sz w:val="28"/>
          <w:szCs w:val="28"/>
        </w:rPr>
        <w:t xml:space="preserve">Глава </w:t>
      </w:r>
    </w:p>
    <w:p w:rsidR="00B1538C" w:rsidRPr="00891390" w:rsidRDefault="00B1538C" w:rsidP="00A128C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91390">
        <w:rPr>
          <w:b/>
          <w:bCs/>
          <w:sz w:val="28"/>
          <w:szCs w:val="28"/>
        </w:rPr>
        <w:t>муниципального округа</w:t>
      </w:r>
      <w:r w:rsidR="00F43B58" w:rsidRPr="00891390">
        <w:rPr>
          <w:b/>
          <w:bCs/>
          <w:sz w:val="28"/>
          <w:szCs w:val="28"/>
        </w:rPr>
        <w:t xml:space="preserve"> </w:t>
      </w:r>
      <w:proofErr w:type="gramStart"/>
      <w:r w:rsidR="00F43B58" w:rsidRPr="00891390">
        <w:rPr>
          <w:b/>
          <w:bCs/>
          <w:sz w:val="28"/>
          <w:szCs w:val="28"/>
        </w:rPr>
        <w:t>Ивановское</w:t>
      </w:r>
      <w:proofErr w:type="gramEnd"/>
      <w:r w:rsidR="00A128CF" w:rsidRPr="00891390">
        <w:rPr>
          <w:b/>
          <w:bCs/>
          <w:sz w:val="28"/>
          <w:szCs w:val="28"/>
        </w:rPr>
        <w:tab/>
      </w:r>
      <w:r w:rsidR="00A128CF" w:rsidRPr="00891390">
        <w:rPr>
          <w:b/>
          <w:bCs/>
          <w:sz w:val="28"/>
          <w:szCs w:val="28"/>
        </w:rPr>
        <w:tab/>
      </w:r>
      <w:r w:rsidR="00A128CF" w:rsidRPr="00891390">
        <w:rPr>
          <w:b/>
          <w:bCs/>
          <w:sz w:val="28"/>
          <w:szCs w:val="28"/>
        </w:rPr>
        <w:tab/>
      </w:r>
      <w:r w:rsidR="00A128CF" w:rsidRPr="00891390">
        <w:rPr>
          <w:b/>
          <w:bCs/>
          <w:sz w:val="28"/>
          <w:szCs w:val="28"/>
        </w:rPr>
        <w:tab/>
      </w:r>
      <w:r w:rsidR="00A128CF" w:rsidRPr="00891390">
        <w:rPr>
          <w:b/>
          <w:bCs/>
          <w:sz w:val="28"/>
          <w:szCs w:val="28"/>
        </w:rPr>
        <w:tab/>
        <w:t xml:space="preserve">      </w:t>
      </w:r>
      <w:r w:rsidR="00F43B58" w:rsidRPr="00891390">
        <w:rPr>
          <w:b/>
          <w:bCs/>
          <w:sz w:val="28"/>
          <w:szCs w:val="28"/>
        </w:rPr>
        <w:t>И.И.</w:t>
      </w:r>
      <w:r w:rsidR="00E85BCA" w:rsidRPr="00891390">
        <w:rPr>
          <w:b/>
          <w:bCs/>
          <w:sz w:val="28"/>
          <w:szCs w:val="28"/>
        </w:rPr>
        <w:t xml:space="preserve"> </w:t>
      </w:r>
      <w:r w:rsidR="00F43B58" w:rsidRPr="00891390">
        <w:rPr>
          <w:b/>
          <w:bCs/>
          <w:sz w:val="28"/>
          <w:szCs w:val="28"/>
        </w:rPr>
        <w:t>Громов</w:t>
      </w:r>
    </w:p>
    <w:p w:rsidR="00437F66" w:rsidRPr="00891390" w:rsidRDefault="00437F66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7F66" w:rsidRPr="00891390" w:rsidRDefault="00437F66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7F66" w:rsidRPr="00891390" w:rsidRDefault="00437F66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7F66" w:rsidRPr="00891390" w:rsidRDefault="00437F66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7F66" w:rsidRPr="00891390" w:rsidRDefault="00437F66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7F66" w:rsidRPr="00891390" w:rsidRDefault="00437F66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7F66" w:rsidRPr="00891390" w:rsidRDefault="00437F66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7F66" w:rsidRPr="00891390" w:rsidRDefault="00437F66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7F66" w:rsidRDefault="00437F66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1651" w:rsidRDefault="001C1651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1651" w:rsidRDefault="001C1651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1651" w:rsidRPr="00891390" w:rsidRDefault="001C1651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7F66" w:rsidRPr="00891390" w:rsidRDefault="00437F66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30E74" w:rsidRPr="00891390" w:rsidRDefault="00A30E74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40A3" w:rsidRPr="00891390" w:rsidRDefault="00DB40A3" w:rsidP="00006900">
      <w:pPr>
        <w:widowControl w:val="0"/>
        <w:autoSpaceDE w:val="0"/>
        <w:autoSpaceDN w:val="0"/>
        <w:adjustRightInd w:val="0"/>
        <w:ind w:left="6237"/>
        <w:jc w:val="both"/>
        <w:rPr>
          <w:bCs/>
          <w:sz w:val="20"/>
        </w:rPr>
      </w:pPr>
      <w:r w:rsidRPr="00891390">
        <w:rPr>
          <w:bCs/>
          <w:sz w:val="20"/>
        </w:rPr>
        <w:lastRenderedPageBreak/>
        <w:t>Приложение</w:t>
      </w:r>
    </w:p>
    <w:p w:rsidR="00006900" w:rsidRPr="00891390" w:rsidRDefault="00DB40A3" w:rsidP="00006900">
      <w:pPr>
        <w:widowControl w:val="0"/>
        <w:autoSpaceDE w:val="0"/>
        <w:autoSpaceDN w:val="0"/>
        <w:adjustRightInd w:val="0"/>
        <w:ind w:left="6237"/>
        <w:jc w:val="both"/>
        <w:rPr>
          <w:bCs/>
          <w:sz w:val="20"/>
        </w:rPr>
      </w:pPr>
      <w:r w:rsidRPr="00891390">
        <w:rPr>
          <w:bCs/>
          <w:sz w:val="20"/>
        </w:rPr>
        <w:t xml:space="preserve">к решению Совета депутатов </w:t>
      </w:r>
    </w:p>
    <w:p w:rsidR="00DB40A3" w:rsidRPr="00891390" w:rsidRDefault="00DB40A3" w:rsidP="00006900">
      <w:pPr>
        <w:widowControl w:val="0"/>
        <w:autoSpaceDE w:val="0"/>
        <w:autoSpaceDN w:val="0"/>
        <w:adjustRightInd w:val="0"/>
        <w:ind w:left="6237"/>
        <w:jc w:val="both"/>
        <w:rPr>
          <w:bCs/>
          <w:sz w:val="20"/>
        </w:rPr>
      </w:pPr>
      <w:r w:rsidRPr="00891390">
        <w:rPr>
          <w:bCs/>
          <w:sz w:val="20"/>
        </w:rPr>
        <w:t xml:space="preserve">муниципального округа </w:t>
      </w:r>
      <w:proofErr w:type="gramStart"/>
      <w:r w:rsidR="0010668A" w:rsidRPr="00891390">
        <w:rPr>
          <w:sz w:val="20"/>
        </w:rPr>
        <w:t>Ивановское</w:t>
      </w:r>
      <w:proofErr w:type="gramEnd"/>
    </w:p>
    <w:p w:rsidR="0070170A" w:rsidRPr="00891390" w:rsidRDefault="00DB40A3" w:rsidP="00006900">
      <w:pPr>
        <w:widowControl w:val="0"/>
        <w:autoSpaceDE w:val="0"/>
        <w:autoSpaceDN w:val="0"/>
        <w:adjustRightInd w:val="0"/>
        <w:ind w:left="6237"/>
        <w:jc w:val="both"/>
        <w:rPr>
          <w:bCs/>
          <w:sz w:val="20"/>
        </w:rPr>
      </w:pPr>
      <w:r w:rsidRPr="00891390">
        <w:rPr>
          <w:bCs/>
          <w:sz w:val="20"/>
        </w:rPr>
        <w:t xml:space="preserve">от </w:t>
      </w:r>
      <w:r w:rsidR="00255250" w:rsidRPr="00891390">
        <w:rPr>
          <w:bCs/>
          <w:sz w:val="20"/>
        </w:rPr>
        <w:t>04</w:t>
      </w:r>
      <w:r w:rsidR="00437F66" w:rsidRPr="00891390">
        <w:rPr>
          <w:bCs/>
          <w:sz w:val="20"/>
        </w:rPr>
        <w:t xml:space="preserve"> октября</w:t>
      </w:r>
      <w:r w:rsidRPr="00891390">
        <w:rPr>
          <w:bCs/>
          <w:sz w:val="20"/>
        </w:rPr>
        <w:t xml:space="preserve"> 20</w:t>
      </w:r>
      <w:r w:rsidR="00255250" w:rsidRPr="00891390">
        <w:rPr>
          <w:bCs/>
          <w:sz w:val="20"/>
        </w:rPr>
        <w:t>22</w:t>
      </w:r>
      <w:r w:rsidRPr="00891390">
        <w:rPr>
          <w:bCs/>
          <w:sz w:val="20"/>
        </w:rPr>
        <w:t xml:space="preserve"> года № </w:t>
      </w:r>
      <w:r w:rsidR="00D06DC5" w:rsidRPr="00891390">
        <w:rPr>
          <w:bCs/>
          <w:sz w:val="20"/>
        </w:rPr>
        <w:t>2/7</w:t>
      </w:r>
    </w:p>
    <w:p w:rsidR="00DB40A3" w:rsidRPr="00891390" w:rsidRDefault="00DB40A3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40A3" w:rsidRPr="00891390" w:rsidRDefault="00DB40A3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781C" w:rsidRPr="00891390" w:rsidRDefault="00DB40A3" w:rsidP="00006900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91390">
        <w:rPr>
          <w:b/>
          <w:sz w:val="28"/>
          <w:szCs w:val="28"/>
        </w:rPr>
        <w:t xml:space="preserve">Состав </w:t>
      </w:r>
      <w:r w:rsidR="00983C99" w:rsidRPr="00891390">
        <w:rPr>
          <w:b/>
          <w:sz w:val="28"/>
          <w:szCs w:val="28"/>
        </w:rPr>
        <w:t>к</w:t>
      </w:r>
      <w:r w:rsidRPr="00891390">
        <w:rPr>
          <w:b/>
          <w:sz w:val="28"/>
          <w:szCs w:val="28"/>
        </w:rPr>
        <w:t xml:space="preserve">омиссии </w:t>
      </w:r>
      <w:r w:rsidR="0010668A" w:rsidRPr="00891390">
        <w:rPr>
          <w:b/>
          <w:sz w:val="28"/>
          <w:szCs w:val="28"/>
        </w:rPr>
        <w:t xml:space="preserve">муниципального округа </w:t>
      </w:r>
      <w:proofErr w:type="gramStart"/>
      <w:r w:rsidR="0010668A" w:rsidRPr="00891390">
        <w:rPr>
          <w:b/>
          <w:sz w:val="28"/>
          <w:szCs w:val="28"/>
        </w:rPr>
        <w:t>Ивановское</w:t>
      </w:r>
      <w:proofErr w:type="gramEnd"/>
    </w:p>
    <w:p w:rsidR="00DB40A3" w:rsidRPr="00891390" w:rsidRDefault="00DB40A3" w:rsidP="000069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1390">
        <w:rPr>
          <w:b/>
          <w:sz w:val="28"/>
          <w:szCs w:val="28"/>
        </w:rPr>
        <w:t>по исчислению стажа муниципальной службы</w:t>
      </w:r>
    </w:p>
    <w:p w:rsidR="00DB40A3" w:rsidRPr="00891390" w:rsidRDefault="00DB40A3" w:rsidP="00A128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435" w:rsidRPr="00891390" w:rsidRDefault="00A63435" w:rsidP="00A128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095F1D" w:rsidRPr="00891390" w:rsidTr="001077D2">
        <w:tc>
          <w:tcPr>
            <w:tcW w:w="5070" w:type="dxa"/>
          </w:tcPr>
          <w:p w:rsidR="00095F1D" w:rsidRPr="00891390" w:rsidRDefault="00095F1D" w:rsidP="00A128CF">
            <w:pPr>
              <w:jc w:val="both"/>
              <w:rPr>
                <w:sz w:val="28"/>
                <w:szCs w:val="28"/>
              </w:rPr>
            </w:pPr>
            <w:r w:rsidRPr="00891390">
              <w:rPr>
                <w:b/>
                <w:sz w:val="28"/>
                <w:szCs w:val="28"/>
              </w:rPr>
              <w:t>Председатель Комиссии</w:t>
            </w:r>
            <w:r w:rsidRPr="00891390">
              <w:rPr>
                <w:sz w:val="28"/>
                <w:szCs w:val="28"/>
              </w:rPr>
              <w:t>:</w:t>
            </w:r>
          </w:p>
          <w:p w:rsidR="00095F1D" w:rsidRPr="00891390" w:rsidRDefault="00095F1D" w:rsidP="00A12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095F1D" w:rsidRPr="00891390" w:rsidRDefault="0084714F" w:rsidP="00A128CF">
            <w:pPr>
              <w:jc w:val="both"/>
              <w:rPr>
                <w:b/>
                <w:sz w:val="28"/>
                <w:szCs w:val="28"/>
              </w:rPr>
            </w:pPr>
            <w:r w:rsidRPr="00891390">
              <w:rPr>
                <w:b/>
                <w:sz w:val="28"/>
                <w:szCs w:val="28"/>
              </w:rPr>
              <w:t>Громов Иван Игоревич</w:t>
            </w:r>
          </w:p>
          <w:p w:rsidR="0084714F" w:rsidRPr="00891390" w:rsidRDefault="0084714F" w:rsidP="00A128CF">
            <w:pPr>
              <w:jc w:val="both"/>
              <w:rPr>
                <w:sz w:val="28"/>
                <w:szCs w:val="28"/>
              </w:rPr>
            </w:pPr>
            <w:r w:rsidRPr="00891390">
              <w:rPr>
                <w:sz w:val="28"/>
                <w:szCs w:val="28"/>
              </w:rPr>
              <w:t xml:space="preserve">глава муниципального округа </w:t>
            </w:r>
            <w:proofErr w:type="gramStart"/>
            <w:r w:rsidRPr="00891390">
              <w:rPr>
                <w:sz w:val="28"/>
                <w:szCs w:val="28"/>
              </w:rPr>
              <w:t>Ивановское</w:t>
            </w:r>
            <w:proofErr w:type="gramEnd"/>
          </w:p>
        </w:tc>
      </w:tr>
      <w:tr w:rsidR="00095F1D" w:rsidRPr="00891390" w:rsidTr="001077D2">
        <w:tc>
          <w:tcPr>
            <w:tcW w:w="5070" w:type="dxa"/>
          </w:tcPr>
          <w:p w:rsidR="00095F1D" w:rsidRPr="00891390" w:rsidRDefault="00095F1D" w:rsidP="00A12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095F1D" w:rsidRPr="00891390" w:rsidRDefault="00095F1D" w:rsidP="00A128CF">
            <w:pPr>
              <w:jc w:val="both"/>
              <w:rPr>
                <w:sz w:val="28"/>
                <w:szCs w:val="28"/>
              </w:rPr>
            </w:pPr>
          </w:p>
        </w:tc>
      </w:tr>
      <w:tr w:rsidR="00095F1D" w:rsidRPr="00891390" w:rsidTr="001077D2">
        <w:tc>
          <w:tcPr>
            <w:tcW w:w="5070" w:type="dxa"/>
          </w:tcPr>
          <w:p w:rsidR="00006900" w:rsidRPr="00891390" w:rsidRDefault="00095F1D" w:rsidP="00A128CF">
            <w:pPr>
              <w:jc w:val="both"/>
              <w:rPr>
                <w:b/>
                <w:sz w:val="28"/>
                <w:szCs w:val="28"/>
              </w:rPr>
            </w:pPr>
            <w:r w:rsidRPr="00891390">
              <w:rPr>
                <w:b/>
                <w:sz w:val="28"/>
                <w:szCs w:val="28"/>
              </w:rPr>
              <w:t xml:space="preserve">Заместитель </w:t>
            </w:r>
          </w:p>
          <w:p w:rsidR="00095F1D" w:rsidRPr="00891390" w:rsidRDefault="00095F1D" w:rsidP="00A128CF">
            <w:pPr>
              <w:jc w:val="both"/>
              <w:rPr>
                <w:sz w:val="28"/>
                <w:szCs w:val="28"/>
              </w:rPr>
            </w:pPr>
            <w:r w:rsidRPr="00891390">
              <w:rPr>
                <w:b/>
                <w:sz w:val="28"/>
                <w:szCs w:val="28"/>
              </w:rPr>
              <w:t>председателя Комиссии</w:t>
            </w:r>
            <w:r w:rsidRPr="00891390">
              <w:rPr>
                <w:sz w:val="28"/>
                <w:szCs w:val="28"/>
              </w:rPr>
              <w:t>:</w:t>
            </w:r>
          </w:p>
          <w:p w:rsidR="00095F1D" w:rsidRPr="00891390" w:rsidRDefault="00095F1D" w:rsidP="00A12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095F1D" w:rsidRPr="00891390" w:rsidRDefault="00F50E71" w:rsidP="00F50E71">
            <w:pPr>
              <w:jc w:val="both"/>
              <w:rPr>
                <w:sz w:val="28"/>
                <w:szCs w:val="28"/>
              </w:rPr>
            </w:pPr>
            <w:proofErr w:type="spellStart"/>
            <w:r w:rsidRPr="00891390">
              <w:rPr>
                <w:b/>
                <w:sz w:val="28"/>
                <w:szCs w:val="28"/>
              </w:rPr>
              <w:t>Абашина</w:t>
            </w:r>
            <w:proofErr w:type="spellEnd"/>
            <w:r w:rsidRPr="00891390">
              <w:rPr>
                <w:b/>
                <w:sz w:val="28"/>
                <w:szCs w:val="28"/>
              </w:rPr>
              <w:t xml:space="preserve"> Елена Владимировна</w:t>
            </w:r>
            <w:r w:rsidRPr="00891390">
              <w:rPr>
                <w:sz w:val="28"/>
                <w:szCs w:val="28"/>
              </w:rPr>
              <w:t xml:space="preserve"> з</w:t>
            </w:r>
            <w:r w:rsidR="00437F66" w:rsidRPr="00891390">
              <w:rPr>
                <w:sz w:val="28"/>
                <w:szCs w:val="28"/>
              </w:rPr>
              <w:t xml:space="preserve">аместитель Председателя Совета депутатов муниципального округа </w:t>
            </w:r>
            <w:proofErr w:type="gramStart"/>
            <w:r w:rsidR="00437F66" w:rsidRPr="00891390">
              <w:rPr>
                <w:sz w:val="28"/>
                <w:szCs w:val="28"/>
              </w:rPr>
              <w:t>Ивановское</w:t>
            </w:r>
            <w:proofErr w:type="gramEnd"/>
          </w:p>
        </w:tc>
      </w:tr>
      <w:tr w:rsidR="00095F1D" w:rsidRPr="00891390" w:rsidTr="001077D2">
        <w:tc>
          <w:tcPr>
            <w:tcW w:w="5070" w:type="dxa"/>
          </w:tcPr>
          <w:p w:rsidR="00095F1D" w:rsidRPr="00891390" w:rsidRDefault="00095F1D" w:rsidP="00A12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095F1D" w:rsidRPr="00891390" w:rsidRDefault="00095F1D" w:rsidP="00A128CF">
            <w:pPr>
              <w:jc w:val="both"/>
              <w:rPr>
                <w:sz w:val="28"/>
                <w:szCs w:val="28"/>
              </w:rPr>
            </w:pPr>
          </w:p>
        </w:tc>
      </w:tr>
      <w:tr w:rsidR="00095F1D" w:rsidRPr="00891390" w:rsidTr="001077D2">
        <w:tc>
          <w:tcPr>
            <w:tcW w:w="5070" w:type="dxa"/>
          </w:tcPr>
          <w:p w:rsidR="00095F1D" w:rsidRPr="00891390" w:rsidRDefault="00095F1D" w:rsidP="00A128CF">
            <w:pPr>
              <w:jc w:val="both"/>
              <w:rPr>
                <w:sz w:val="28"/>
                <w:szCs w:val="28"/>
              </w:rPr>
            </w:pPr>
            <w:r w:rsidRPr="00891390">
              <w:rPr>
                <w:b/>
                <w:sz w:val="28"/>
                <w:szCs w:val="28"/>
              </w:rPr>
              <w:t>Члены Комиссии</w:t>
            </w:r>
            <w:r w:rsidRPr="00891390">
              <w:rPr>
                <w:sz w:val="28"/>
                <w:szCs w:val="28"/>
              </w:rPr>
              <w:t>:</w:t>
            </w:r>
          </w:p>
          <w:p w:rsidR="00095F1D" w:rsidRPr="00891390" w:rsidRDefault="00095F1D" w:rsidP="00A12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095F1D" w:rsidRPr="00891390" w:rsidRDefault="00F50E71" w:rsidP="00A128CF">
            <w:pPr>
              <w:jc w:val="both"/>
              <w:rPr>
                <w:sz w:val="28"/>
                <w:szCs w:val="28"/>
              </w:rPr>
            </w:pPr>
            <w:proofErr w:type="spellStart"/>
            <w:r w:rsidRPr="00891390">
              <w:rPr>
                <w:b/>
                <w:sz w:val="28"/>
                <w:szCs w:val="28"/>
              </w:rPr>
              <w:t>Крутова</w:t>
            </w:r>
            <w:proofErr w:type="spellEnd"/>
            <w:r w:rsidRPr="00891390">
              <w:rPr>
                <w:b/>
                <w:sz w:val="28"/>
                <w:szCs w:val="28"/>
              </w:rPr>
              <w:t xml:space="preserve"> Наталья Олеговна </w:t>
            </w:r>
            <w:r w:rsidR="00437F66" w:rsidRPr="00891390">
              <w:rPr>
                <w:sz w:val="28"/>
                <w:szCs w:val="28"/>
              </w:rPr>
              <w:t xml:space="preserve">депутат Совета депутатов муниципального округа </w:t>
            </w:r>
            <w:proofErr w:type="gramStart"/>
            <w:r w:rsidR="00437F66" w:rsidRPr="00891390">
              <w:rPr>
                <w:sz w:val="28"/>
                <w:szCs w:val="28"/>
              </w:rPr>
              <w:t>Ивановское</w:t>
            </w:r>
            <w:proofErr w:type="gramEnd"/>
          </w:p>
          <w:p w:rsidR="00E33DDA" w:rsidRPr="00891390" w:rsidRDefault="00E33DDA" w:rsidP="00A128CF">
            <w:pPr>
              <w:jc w:val="both"/>
              <w:rPr>
                <w:sz w:val="28"/>
                <w:szCs w:val="28"/>
              </w:rPr>
            </w:pPr>
          </w:p>
          <w:p w:rsidR="00E33DDA" w:rsidRPr="00891390" w:rsidRDefault="00437F66" w:rsidP="00A128CF">
            <w:pPr>
              <w:jc w:val="both"/>
              <w:rPr>
                <w:sz w:val="28"/>
                <w:szCs w:val="28"/>
              </w:rPr>
            </w:pPr>
            <w:proofErr w:type="spellStart"/>
            <w:r w:rsidRPr="00891390">
              <w:rPr>
                <w:b/>
                <w:sz w:val="28"/>
                <w:szCs w:val="28"/>
              </w:rPr>
              <w:t>Огаркова</w:t>
            </w:r>
            <w:proofErr w:type="spellEnd"/>
            <w:r w:rsidRPr="00891390">
              <w:rPr>
                <w:b/>
                <w:sz w:val="28"/>
                <w:szCs w:val="28"/>
              </w:rPr>
              <w:t xml:space="preserve"> Светлана Владимировна</w:t>
            </w:r>
            <w:r w:rsidR="00E33DDA" w:rsidRPr="00891390">
              <w:rPr>
                <w:sz w:val="28"/>
                <w:szCs w:val="28"/>
              </w:rPr>
              <w:t xml:space="preserve"> депутат Совета депутатов муниципального округа </w:t>
            </w:r>
            <w:proofErr w:type="gramStart"/>
            <w:r w:rsidR="00E33DDA" w:rsidRPr="00891390">
              <w:rPr>
                <w:sz w:val="28"/>
                <w:szCs w:val="28"/>
              </w:rPr>
              <w:t>Ивановское</w:t>
            </w:r>
            <w:proofErr w:type="gramEnd"/>
          </w:p>
          <w:p w:rsidR="003B781C" w:rsidRPr="00891390" w:rsidRDefault="003B781C" w:rsidP="00A128CF">
            <w:pPr>
              <w:jc w:val="both"/>
              <w:rPr>
                <w:sz w:val="28"/>
                <w:szCs w:val="28"/>
              </w:rPr>
            </w:pPr>
          </w:p>
          <w:p w:rsidR="00095F1D" w:rsidRPr="00891390" w:rsidRDefault="003B781C" w:rsidP="00A128CF">
            <w:pPr>
              <w:jc w:val="both"/>
              <w:rPr>
                <w:b/>
                <w:sz w:val="28"/>
                <w:szCs w:val="28"/>
              </w:rPr>
            </w:pPr>
            <w:r w:rsidRPr="00891390">
              <w:rPr>
                <w:b/>
                <w:sz w:val="28"/>
                <w:szCs w:val="28"/>
              </w:rPr>
              <w:t>Нищева Ирина Владимировна</w:t>
            </w:r>
          </w:p>
          <w:p w:rsidR="003B781C" w:rsidRPr="00891390" w:rsidRDefault="003B781C" w:rsidP="00A128CF">
            <w:pPr>
              <w:jc w:val="both"/>
              <w:rPr>
                <w:sz w:val="28"/>
                <w:szCs w:val="28"/>
              </w:rPr>
            </w:pPr>
            <w:r w:rsidRPr="00891390">
              <w:rPr>
                <w:sz w:val="28"/>
                <w:szCs w:val="28"/>
              </w:rPr>
              <w:t>главный бухгалтер</w:t>
            </w:r>
            <w:r w:rsidR="00006900" w:rsidRPr="00891390">
              <w:rPr>
                <w:sz w:val="28"/>
                <w:szCs w:val="28"/>
              </w:rPr>
              <w:t xml:space="preserve"> </w:t>
            </w:r>
            <w:r w:rsidRPr="00891390">
              <w:rPr>
                <w:sz w:val="28"/>
                <w:szCs w:val="28"/>
              </w:rPr>
              <w:t>-</w:t>
            </w:r>
            <w:r w:rsidR="00006900" w:rsidRPr="00891390">
              <w:rPr>
                <w:sz w:val="28"/>
                <w:szCs w:val="28"/>
              </w:rPr>
              <w:t xml:space="preserve"> </w:t>
            </w:r>
            <w:r w:rsidRPr="00891390">
              <w:rPr>
                <w:sz w:val="28"/>
                <w:szCs w:val="28"/>
              </w:rPr>
              <w:t xml:space="preserve">начальник финансово-юридического отдела аппарата Совета депутатов муниципального округа </w:t>
            </w:r>
            <w:proofErr w:type="gramStart"/>
            <w:r w:rsidRPr="00891390">
              <w:rPr>
                <w:sz w:val="28"/>
                <w:szCs w:val="28"/>
              </w:rPr>
              <w:t>Ивановское</w:t>
            </w:r>
            <w:proofErr w:type="gramEnd"/>
          </w:p>
          <w:p w:rsidR="003B781C" w:rsidRPr="00891390" w:rsidRDefault="003B781C" w:rsidP="00A128CF">
            <w:pPr>
              <w:jc w:val="both"/>
              <w:rPr>
                <w:sz w:val="28"/>
                <w:szCs w:val="28"/>
              </w:rPr>
            </w:pPr>
          </w:p>
          <w:p w:rsidR="003B781C" w:rsidRPr="00891390" w:rsidRDefault="003B781C" w:rsidP="00A128CF">
            <w:pPr>
              <w:jc w:val="both"/>
              <w:rPr>
                <w:b/>
                <w:sz w:val="28"/>
                <w:szCs w:val="28"/>
              </w:rPr>
            </w:pPr>
            <w:r w:rsidRPr="00891390">
              <w:rPr>
                <w:b/>
                <w:sz w:val="28"/>
                <w:szCs w:val="28"/>
              </w:rPr>
              <w:t>Муратова Мария Анатольевна</w:t>
            </w:r>
          </w:p>
          <w:p w:rsidR="003B781C" w:rsidRPr="00891390" w:rsidRDefault="003B781C" w:rsidP="00A128CF">
            <w:pPr>
              <w:jc w:val="both"/>
              <w:rPr>
                <w:sz w:val="28"/>
                <w:szCs w:val="28"/>
              </w:rPr>
            </w:pPr>
            <w:r w:rsidRPr="00891390">
              <w:rPr>
                <w:sz w:val="28"/>
                <w:szCs w:val="28"/>
              </w:rPr>
              <w:t>юрисконсульт-</w:t>
            </w:r>
            <w:r w:rsidR="005C4515" w:rsidRPr="00891390">
              <w:rPr>
                <w:sz w:val="28"/>
                <w:szCs w:val="28"/>
              </w:rPr>
              <w:t>главный</w:t>
            </w:r>
            <w:r w:rsidRPr="00891390">
              <w:rPr>
                <w:sz w:val="28"/>
                <w:szCs w:val="28"/>
              </w:rPr>
              <w:t xml:space="preserve"> специалист аппарата Совета депутатов муниципального округа</w:t>
            </w:r>
          </w:p>
          <w:p w:rsidR="003B781C" w:rsidRPr="00891390" w:rsidRDefault="003B781C" w:rsidP="00A128CF">
            <w:pPr>
              <w:jc w:val="both"/>
              <w:rPr>
                <w:sz w:val="28"/>
                <w:szCs w:val="28"/>
              </w:rPr>
            </w:pPr>
          </w:p>
        </w:tc>
      </w:tr>
      <w:tr w:rsidR="00095F1D" w:rsidRPr="00891390" w:rsidTr="001077D2">
        <w:tc>
          <w:tcPr>
            <w:tcW w:w="5070" w:type="dxa"/>
          </w:tcPr>
          <w:p w:rsidR="00095F1D" w:rsidRPr="00891390" w:rsidRDefault="00095F1D" w:rsidP="00A12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095F1D" w:rsidRPr="00891390" w:rsidRDefault="00095F1D" w:rsidP="00A128CF">
            <w:pPr>
              <w:jc w:val="both"/>
              <w:rPr>
                <w:sz w:val="28"/>
                <w:szCs w:val="28"/>
              </w:rPr>
            </w:pPr>
          </w:p>
        </w:tc>
      </w:tr>
      <w:tr w:rsidR="00095F1D" w:rsidRPr="00891390" w:rsidTr="001077D2">
        <w:tc>
          <w:tcPr>
            <w:tcW w:w="5070" w:type="dxa"/>
          </w:tcPr>
          <w:p w:rsidR="00095F1D" w:rsidRPr="00891390" w:rsidRDefault="00095F1D" w:rsidP="00A128CF">
            <w:pPr>
              <w:jc w:val="both"/>
              <w:rPr>
                <w:sz w:val="28"/>
                <w:szCs w:val="28"/>
              </w:rPr>
            </w:pPr>
            <w:r w:rsidRPr="00891390">
              <w:rPr>
                <w:b/>
                <w:sz w:val="28"/>
                <w:szCs w:val="28"/>
              </w:rPr>
              <w:t>Секретарь Комиссии</w:t>
            </w:r>
            <w:r w:rsidRPr="00891390">
              <w:rPr>
                <w:sz w:val="28"/>
                <w:szCs w:val="28"/>
              </w:rPr>
              <w:t>:</w:t>
            </w:r>
          </w:p>
          <w:p w:rsidR="00095F1D" w:rsidRPr="00891390" w:rsidRDefault="00095F1D" w:rsidP="00A12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3B781C" w:rsidRPr="00891390" w:rsidRDefault="003B781C" w:rsidP="00A128CF">
            <w:pPr>
              <w:jc w:val="both"/>
              <w:rPr>
                <w:b/>
                <w:sz w:val="28"/>
                <w:szCs w:val="28"/>
              </w:rPr>
            </w:pPr>
            <w:r w:rsidRPr="00891390">
              <w:rPr>
                <w:b/>
                <w:sz w:val="28"/>
                <w:szCs w:val="28"/>
              </w:rPr>
              <w:t>Подъемова Марина Николаевна</w:t>
            </w:r>
          </w:p>
          <w:p w:rsidR="00095F1D" w:rsidRPr="00891390" w:rsidRDefault="00E33DDA" w:rsidP="00A128CF">
            <w:pPr>
              <w:jc w:val="both"/>
              <w:rPr>
                <w:sz w:val="28"/>
                <w:szCs w:val="28"/>
              </w:rPr>
            </w:pPr>
            <w:r w:rsidRPr="00891390">
              <w:rPr>
                <w:sz w:val="28"/>
                <w:szCs w:val="28"/>
              </w:rPr>
              <w:t xml:space="preserve">консультант </w:t>
            </w:r>
            <w:r w:rsidR="003B781C" w:rsidRPr="00891390">
              <w:rPr>
                <w:sz w:val="28"/>
                <w:szCs w:val="28"/>
              </w:rPr>
              <w:t xml:space="preserve">аппарата Совета депутатов муниципального округа </w:t>
            </w:r>
            <w:proofErr w:type="gramStart"/>
            <w:r w:rsidR="003B781C" w:rsidRPr="00891390">
              <w:rPr>
                <w:sz w:val="28"/>
                <w:szCs w:val="28"/>
              </w:rPr>
              <w:t>Ивановское</w:t>
            </w:r>
            <w:proofErr w:type="gramEnd"/>
            <w:r w:rsidR="00095F1D" w:rsidRPr="00891390">
              <w:rPr>
                <w:sz w:val="28"/>
                <w:szCs w:val="28"/>
              </w:rPr>
              <w:t xml:space="preserve"> </w:t>
            </w:r>
          </w:p>
        </w:tc>
      </w:tr>
    </w:tbl>
    <w:p w:rsidR="00DB40A3" w:rsidRPr="00891390" w:rsidRDefault="00DB40A3" w:rsidP="00A128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DB40A3" w:rsidRPr="00891390" w:rsidSect="00A128CF">
      <w:headerReference w:type="even" r:id="rId8"/>
      <w:headerReference w:type="default" r:id="rId9"/>
      <w:footnotePr>
        <w:numRestart w:val="eachPage"/>
      </w:footnotePr>
      <w:pgSz w:w="11907" w:h="16840" w:code="9"/>
      <w:pgMar w:top="1134" w:right="680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B9" w:rsidRDefault="007C3FB9">
      <w:r>
        <w:separator/>
      </w:r>
    </w:p>
  </w:endnote>
  <w:endnote w:type="continuationSeparator" w:id="0">
    <w:p w:rsidR="007C3FB9" w:rsidRDefault="007C3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B9" w:rsidRDefault="007C3FB9">
      <w:r>
        <w:separator/>
      </w:r>
    </w:p>
  </w:footnote>
  <w:footnote w:type="continuationSeparator" w:id="0">
    <w:p w:rsidR="007C3FB9" w:rsidRDefault="007C3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64" w:rsidRDefault="0067587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75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7564">
      <w:rPr>
        <w:rStyle w:val="a7"/>
        <w:noProof/>
      </w:rPr>
      <w:t>2</w:t>
    </w:r>
    <w:r>
      <w:rPr>
        <w:rStyle w:val="a7"/>
      </w:rPr>
      <w:fldChar w:fldCharType="end"/>
    </w:r>
  </w:p>
  <w:p w:rsidR="00F37564" w:rsidRDefault="00F375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64" w:rsidRDefault="0067587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75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1651">
      <w:rPr>
        <w:rStyle w:val="a7"/>
        <w:noProof/>
      </w:rPr>
      <w:t>2</w:t>
    </w:r>
    <w:r>
      <w:rPr>
        <w:rStyle w:val="a7"/>
      </w:rPr>
      <w:fldChar w:fldCharType="end"/>
    </w:r>
  </w:p>
  <w:p w:rsidR="00F37564" w:rsidRDefault="00F375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2449D3"/>
    <w:multiLevelType w:val="hybridMultilevel"/>
    <w:tmpl w:val="8B02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60F4E"/>
    <w:multiLevelType w:val="hybridMultilevel"/>
    <w:tmpl w:val="34843022"/>
    <w:lvl w:ilvl="0" w:tplc="1B62C8F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C58657F"/>
    <w:multiLevelType w:val="hybridMultilevel"/>
    <w:tmpl w:val="8376D72C"/>
    <w:lvl w:ilvl="0" w:tplc="4FEEC54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2EBC1832"/>
    <w:multiLevelType w:val="hybridMultilevel"/>
    <w:tmpl w:val="F070C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D7E9C"/>
    <w:multiLevelType w:val="multilevel"/>
    <w:tmpl w:val="D2A472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DD1AE3"/>
    <w:multiLevelType w:val="hybridMultilevel"/>
    <w:tmpl w:val="28DAA4C4"/>
    <w:lvl w:ilvl="0" w:tplc="DA08096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E693B"/>
    <w:multiLevelType w:val="multilevel"/>
    <w:tmpl w:val="2A36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3AA75B7"/>
    <w:multiLevelType w:val="hybridMultilevel"/>
    <w:tmpl w:val="F2B0E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E58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B63BF2"/>
    <w:multiLevelType w:val="hybridMultilevel"/>
    <w:tmpl w:val="66AE902E"/>
    <w:lvl w:ilvl="0" w:tplc="B49446E6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AAD4FDE"/>
    <w:multiLevelType w:val="hybridMultilevel"/>
    <w:tmpl w:val="CD9C9490"/>
    <w:lvl w:ilvl="0" w:tplc="65BAED2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BBF439D"/>
    <w:multiLevelType w:val="hybridMultilevel"/>
    <w:tmpl w:val="07E68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3C03F2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4F2659"/>
    <w:multiLevelType w:val="hybridMultilevel"/>
    <w:tmpl w:val="46E8BD30"/>
    <w:lvl w:ilvl="0" w:tplc="B52CDD6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CBC06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54361"/>
    <w:multiLevelType w:val="hybridMultilevel"/>
    <w:tmpl w:val="7FF69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104F14"/>
    <w:multiLevelType w:val="hybridMultilevel"/>
    <w:tmpl w:val="78E2F9BE"/>
    <w:lvl w:ilvl="0" w:tplc="F704F9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96E68410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9417D5"/>
    <w:multiLevelType w:val="multilevel"/>
    <w:tmpl w:val="E67E37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F1B15F5"/>
    <w:multiLevelType w:val="hybridMultilevel"/>
    <w:tmpl w:val="AEB039B8"/>
    <w:lvl w:ilvl="0" w:tplc="A24835BA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17"/>
  </w:num>
  <w:num w:numId="8">
    <w:abstractNumId w:val="13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16"/>
  </w:num>
  <w:num w:numId="14">
    <w:abstractNumId w:val="14"/>
  </w:num>
  <w:num w:numId="15">
    <w:abstractNumId w:val="1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4ED"/>
    <w:rsid w:val="00004019"/>
    <w:rsid w:val="00005D49"/>
    <w:rsid w:val="00006900"/>
    <w:rsid w:val="000316E1"/>
    <w:rsid w:val="00031E89"/>
    <w:rsid w:val="00035CD7"/>
    <w:rsid w:val="0004027F"/>
    <w:rsid w:val="00047FCA"/>
    <w:rsid w:val="0005118E"/>
    <w:rsid w:val="000731C7"/>
    <w:rsid w:val="00084130"/>
    <w:rsid w:val="00085FA4"/>
    <w:rsid w:val="00095F1D"/>
    <w:rsid w:val="000A43F1"/>
    <w:rsid w:val="000B6C27"/>
    <w:rsid w:val="000D4243"/>
    <w:rsid w:val="000D58C7"/>
    <w:rsid w:val="000E2F27"/>
    <w:rsid w:val="000F0A34"/>
    <w:rsid w:val="000F3370"/>
    <w:rsid w:val="000F346C"/>
    <w:rsid w:val="000F593E"/>
    <w:rsid w:val="0010668A"/>
    <w:rsid w:val="001077D2"/>
    <w:rsid w:val="00116A18"/>
    <w:rsid w:val="00131105"/>
    <w:rsid w:val="0014404A"/>
    <w:rsid w:val="001503EE"/>
    <w:rsid w:val="0016105C"/>
    <w:rsid w:val="001613F6"/>
    <w:rsid w:val="0016196F"/>
    <w:rsid w:val="001624F5"/>
    <w:rsid w:val="00166591"/>
    <w:rsid w:val="001776AB"/>
    <w:rsid w:val="001831D1"/>
    <w:rsid w:val="00191D81"/>
    <w:rsid w:val="0019341E"/>
    <w:rsid w:val="001B0E24"/>
    <w:rsid w:val="001B1FE8"/>
    <w:rsid w:val="001C1651"/>
    <w:rsid w:val="001F2ADB"/>
    <w:rsid w:val="001F49AB"/>
    <w:rsid w:val="0022239C"/>
    <w:rsid w:val="00227170"/>
    <w:rsid w:val="00232E1C"/>
    <w:rsid w:val="00255250"/>
    <w:rsid w:val="00277B73"/>
    <w:rsid w:val="002926C6"/>
    <w:rsid w:val="00295BA2"/>
    <w:rsid w:val="002A628D"/>
    <w:rsid w:val="002B0781"/>
    <w:rsid w:val="002B3EA5"/>
    <w:rsid w:val="002B7448"/>
    <w:rsid w:val="002C318B"/>
    <w:rsid w:val="002E7356"/>
    <w:rsid w:val="002F2AE3"/>
    <w:rsid w:val="00300C15"/>
    <w:rsid w:val="0030387B"/>
    <w:rsid w:val="0030718F"/>
    <w:rsid w:val="00312271"/>
    <w:rsid w:val="00313CEB"/>
    <w:rsid w:val="00321F75"/>
    <w:rsid w:val="00332419"/>
    <w:rsid w:val="00342421"/>
    <w:rsid w:val="0034265A"/>
    <w:rsid w:val="00352AC9"/>
    <w:rsid w:val="00380486"/>
    <w:rsid w:val="0038559A"/>
    <w:rsid w:val="003A1F4E"/>
    <w:rsid w:val="003A77E5"/>
    <w:rsid w:val="003A7CF8"/>
    <w:rsid w:val="003B781C"/>
    <w:rsid w:val="003D1DBC"/>
    <w:rsid w:val="003E0B86"/>
    <w:rsid w:val="003E32FC"/>
    <w:rsid w:val="003F1F5B"/>
    <w:rsid w:val="004054ED"/>
    <w:rsid w:val="004206A1"/>
    <w:rsid w:val="004210C8"/>
    <w:rsid w:val="004303F7"/>
    <w:rsid w:val="00434619"/>
    <w:rsid w:val="00437F66"/>
    <w:rsid w:val="00447D5C"/>
    <w:rsid w:val="00456F19"/>
    <w:rsid w:val="00464BF8"/>
    <w:rsid w:val="00470482"/>
    <w:rsid w:val="00485A52"/>
    <w:rsid w:val="00497A64"/>
    <w:rsid w:val="004A72FB"/>
    <w:rsid w:val="004D63A8"/>
    <w:rsid w:val="004E1909"/>
    <w:rsid w:val="004F3D6D"/>
    <w:rsid w:val="004F4432"/>
    <w:rsid w:val="00504437"/>
    <w:rsid w:val="00507750"/>
    <w:rsid w:val="00525AB2"/>
    <w:rsid w:val="00531B7F"/>
    <w:rsid w:val="00534CCA"/>
    <w:rsid w:val="0056571C"/>
    <w:rsid w:val="00590E09"/>
    <w:rsid w:val="005912C1"/>
    <w:rsid w:val="005B5050"/>
    <w:rsid w:val="005B56F8"/>
    <w:rsid w:val="005C4515"/>
    <w:rsid w:val="005D19A1"/>
    <w:rsid w:val="005D3FEC"/>
    <w:rsid w:val="005D4BA1"/>
    <w:rsid w:val="005E0490"/>
    <w:rsid w:val="005F016B"/>
    <w:rsid w:val="005F0E1E"/>
    <w:rsid w:val="005F6835"/>
    <w:rsid w:val="00604575"/>
    <w:rsid w:val="0061423B"/>
    <w:rsid w:val="00630E87"/>
    <w:rsid w:val="00641B50"/>
    <w:rsid w:val="006719EE"/>
    <w:rsid w:val="00675878"/>
    <w:rsid w:val="00685F03"/>
    <w:rsid w:val="006929F8"/>
    <w:rsid w:val="006A523D"/>
    <w:rsid w:val="006A67FD"/>
    <w:rsid w:val="006B658B"/>
    <w:rsid w:val="006B68E2"/>
    <w:rsid w:val="006C4E0D"/>
    <w:rsid w:val="006C6FC4"/>
    <w:rsid w:val="006E05A0"/>
    <w:rsid w:val="006E5AA3"/>
    <w:rsid w:val="006F230B"/>
    <w:rsid w:val="0070170A"/>
    <w:rsid w:val="007214BB"/>
    <w:rsid w:val="0077123B"/>
    <w:rsid w:val="0077151F"/>
    <w:rsid w:val="00792F87"/>
    <w:rsid w:val="007B02A1"/>
    <w:rsid w:val="007B3303"/>
    <w:rsid w:val="007B4B4F"/>
    <w:rsid w:val="007B5581"/>
    <w:rsid w:val="007C3FB9"/>
    <w:rsid w:val="007C7E6E"/>
    <w:rsid w:val="007D4BE6"/>
    <w:rsid w:val="0080623F"/>
    <w:rsid w:val="00806C55"/>
    <w:rsid w:val="00822C0B"/>
    <w:rsid w:val="0084714F"/>
    <w:rsid w:val="00863C94"/>
    <w:rsid w:val="00871526"/>
    <w:rsid w:val="008862F7"/>
    <w:rsid w:val="00891390"/>
    <w:rsid w:val="008A4887"/>
    <w:rsid w:val="008A722D"/>
    <w:rsid w:val="008B4AD1"/>
    <w:rsid w:val="008C2F96"/>
    <w:rsid w:val="008D1671"/>
    <w:rsid w:val="008E0741"/>
    <w:rsid w:val="008E5227"/>
    <w:rsid w:val="008E6B93"/>
    <w:rsid w:val="00906D6A"/>
    <w:rsid w:val="00912648"/>
    <w:rsid w:val="00914F31"/>
    <w:rsid w:val="009156A4"/>
    <w:rsid w:val="00915A57"/>
    <w:rsid w:val="0092064B"/>
    <w:rsid w:val="0092653B"/>
    <w:rsid w:val="00954E73"/>
    <w:rsid w:val="00956DEC"/>
    <w:rsid w:val="00983C99"/>
    <w:rsid w:val="00985DCE"/>
    <w:rsid w:val="009A3237"/>
    <w:rsid w:val="009A7BE2"/>
    <w:rsid w:val="009C476F"/>
    <w:rsid w:val="009E4E54"/>
    <w:rsid w:val="009F3505"/>
    <w:rsid w:val="00A128CF"/>
    <w:rsid w:val="00A16B2D"/>
    <w:rsid w:val="00A21EF9"/>
    <w:rsid w:val="00A22C86"/>
    <w:rsid w:val="00A30E74"/>
    <w:rsid w:val="00A31301"/>
    <w:rsid w:val="00A3583D"/>
    <w:rsid w:val="00A5460D"/>
    <w:rsid w:val="00A63435"/>
    <w:rsid w:val="00A63A84"/>
    <w:rsid w:val="00A80AA0"/>
    <w:rsid w:val="00A87C2A"/>
    <w:rsid w:val="00A92373"/>
    <w:rsid w:val="00A93DA0"/>
    <w:rsid w:val="00AA1104"/>
    <w:rsid w:val="00AB60FD"/>
    <w:rsid w:val="00AD5B62"/>
    <w:rsid w:val="00AE5736"/>
    <w:rsid w:val="00B1538C"/>
    <w:rsid w:val="00B1769E"/>
    <w:rsid w:val="00B23EA6"/>
    <w:rsid w:val="00B24233"/>
    <w:rsid w:val="00B32EFB"/>
    <w:rsid w:val="00B47CC8"/>
    <w:rsid w:val="00B51C90"/>
    <w:rsid w:val="00B660F2"/>
    <w:rsid w:val="00B66AA7"/>
    <w:rsid w:val="00B731F2"/>
    <w:rsid w:val="00B73C60"/>
    <w:rsid w:val="00B84C0A"/>
    <w:rsid w:val="00B94027"/>
    <w:rsid w:val="00B958EE"/>
    <w:rsid w:val="00BB45A7"/>
    <w:rsid w:val="00BC5F54"/>
    <w:rsid w:val="00BE32D1"/>
    <w:rsid w:val="00BE45DD"/>
    <w:rsid w:val="00BE6199"/>
    <w:rsid w:val="00C02E41"/>
    <w:rsid w:val="00C06F4B"/>
    <w:rsid w:val="00C10F27"/>
    <w:rsid w:val="00C20C80"/>
    <w:rsid w:val="00C26F60"/>
    <w:rsid w:val="00C51BC2"/>
    <w:rsid w:val="00C528CE"/>
    <w:rsid w:val="00C53D11"/>
    <w:rsid w:val="00C55DA7"/>
    <w:rsid w:val="00C562EF"/>
    <w:rsid w:val="00C5630D"/>
    <w:rsid w:val="00C64D50"/>
    <w:rsid w:val="00C70DE6"/>
    <w:rsid w:val="00C71ACB"/>
    <w:rsid w:val="00C7542F"/>
    <w:rsid w:val="00C90FAA"/>
    <w:rsid w:val="00CA5BAB"/>
    <w:rsid w:val="00CB76CF"/>
    <w:rsid w:val="00CD16DA"/>
    <w:rsid w:val="00CD2773"/>
    <w:rsid w:val="00CE52BE"/>
    <w:rsid w:val="00CF0C0A"/>
    <w:rsid w:val="00CF1F37"/>
    <w:rsid w:val="00CF6AD7"/>
    <w:rsid w:val="00D06DC5"/>
    <w:rsid w:val="00D25EBB"/>
    <w:rsid w:val="00D31FFE"/>
    <w:rsid w:val="00D34B6B"/>
    <w:rsid w:val="00D53BC7"/>
    <w:rsid w:val="00D6492E"/>
    <w:rsid w:val="00D77D5A"/>
    <w:rsid w:val="00DB40A3"/>
    <w:rsid w:val="00DC109E"/>
    <w:rsid w:val="00DC40A0"/>
    <w:rsid w:val="00DD5494"/>
    <w:rsid w:val="00DE7F64"/>
    <w:rsid w:val="00DF0103"/>
    <w:rsid w:val="00DF13B7"/>
    <w:rsid w:val="00DF4730"/>
    <w:rsid w:val="00DF63CF"/>
    <w:rsid w:val="00DF7925"/>
    <w:rsid w:val="00E032C2"/>
    <w:rsid w:val="00E07517"/>
    <w:rsid w:val="00E10843"/>
    <w:rsid w:val="00E33AB3"/>
    <w:rsid w:val="00E33DDA"/>
    <w:rsid w:val="00E506F8"/>
    <w:rsid w:val="00E533E6"/>
    <w:rsid w:val="00E53A11"/>
    <w:rsid w:val="00E60563"/>
    <w:rsid w:val="00E64271"/>
    <w:rsid w:val="00E85BCA"/>
    <w:rsid w:val="00EA19F3"/>
    <w:rsid w:val="00EA260F"/>
    <w:rsid w:val="00EE165B"/>
    <w:rsid w:val="00EE5B4A"/>
    <w:rsid w:val="00EE7049"/>
    <w:rsid w:val="00F005E8"/>
    <w:rsid w:val="00F00FD5"/>
    <w:rsid w:val="00F1662E"/>
    <w:rsid w:val="00F219F2"/>
    <w:rsid w:val="00F26ED9"/>
    <w:rsid w:val="00F37564"/>
    <w:rsid w:val="00F37D3F"/>
    <w:rsid w:val="00F43B58"/>
    <w:rsid w:val="00F50E71"/>
    <w:rsid w:val="00F52D0E"/>
    <w:rsid w:val="00F562C5"/>
    <w:rsid w:val="00F64781"/>
    <w:rsid w:val="00F6696F"/>
    <w:rsid w:val="00F70240"/>
    <w:rsid w:val="00F7579B"/>
    <w:rsid w:val="00FA026F"/>
    <w:rsid w:val="00FA5720"/>
    <w:rsid w:val="00FC5121"/>
    <w:rsid w:val="00FD3230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E2"/>
    <w:rPr>
      <w:sz w:val="24"/>
    </w:rPr>
  </w:style>
  <w:style w:type="paragraph" w:styleId="1">
    <w:name w:val="heading 1"/>
    <w:basedOn w:val="a"/>
    <w:next w:val="a"/>
    <w:qFormat/>
    <w:rsid w:val="006B68E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6B68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B68E2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6B68E2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6B68E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B68E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68E2"/>
    <w:pPr>
      <w:jc w:val="center"/>
    </w:pPr>
    <w:rPr>
      <w:b/>
      <w:sz w:val="32"/>
    </w:rPr>
  </w:style>
  <w:style w:type="paragraph" w:styleId="a4">
    <w:name w:val="Subtitle"/>
    <w:basedOn w:val="a"/>
    <w:qFormat/>
    <w:rsid w:val="006B68E2"/>
    <w:pPr>
      <w:jc w:val="center"/>
    </w:pPr>
    <w:rPr>
      <w:b/>
      <w:sz w:val="28"/>
    </w:rPr>
  </w:style>
  <w:style w:type="paragraph" w:styleId="a5">
    <w:name w:val="Body Text"/>
    <w:basedOn w:val="a"/>
    <w:rsid w:val="006B68E2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6B68E2"/>
    <w:pPr>
      <w:overflowPunct w:val="0"/>
      <w:autoSpaceDE w:val="0"/>
      <w:autoSpaceDN w:val="0"/>
      <w:adjustRightInd w:val="0"/>
      <w:ind w:firstLine="705"/>
      <w:textAlignment w:val="baseline"/>
    </w:pPr>
    <w:rPr>
      <w:sz w:val="28"/>
    </w:rPr>
  </w:style>
  <w:style w:type="paragraph" w:styleId="a6">
    <w:name w:val="header"/>
    <w:basedOn w:val="a"/>
    <w:rsid w:val="006B68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68E2"/>
  </w:style>
  <w:style w:type="paragraph" w:styleId="a8">
    <w:name w:val="Body Text Indent"/>
    <w:basedOn w:val="a"/>
    <w:rsid w:val="006B68E2"/>
    <w:pPr>
      <w:widowControl w:val="0"/>
      <w:autoSpaceDE w:val="0"/>
      <w:autoSpaceDN w:val="0"/>
      <w:adjustRightInd w:val="0"/>
      <w:ind w:left="1080"/>
      <w:jc w:val="both"/>
    </w:pPr>
    <w:rPr>
      <w:sz w:val="28"/>
    </w:rPr>
  </w:style>
  <w:style w:type="paragraph" w:styleId="20">
    <w:name w:val="Body Text 2"/>
    <w:basedOn w:val="a"/>
    <w:rsid w:val="006B68E2"/>
    <w:pPr>
      <w:jc w:val="both"/>
    </w:pPr>
  </w:style>
  <w:style w:type="paragraph" w:styleId="30">
    <w:name w:val="Body Text 3"/>
    <w:basedOn w:val="a"/>
    <w:rsid w:val="006B68E2"/>
    <w:pPr>
      <w:jc w:val="center"/>
    </w:pPr>
    <w:rPr>
      <w:sz w:val="28"/>
    </w:rPr>
  </w:style>
  <w:style w:type="table" w:styleId="a9">
    <w:name w:val="Table Grid"/>
    <w:basedOn w:val="a1"/>
    <w:rsid w:val="00405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rsid w:val="0070170A"/>
    <w:pPr>
      <w:spacing w:after="160" w:line="240" w:lineRule="exact"/>
    </w:pPr>
    <w:rPr>
      <w:rFonts w:eastAsia="Calibri"/>
      <w:sz w:val="20"/>
      <w:lang w:eastAsia="zh-CN"/>
    </w:rPr>
  </w:style>
  <w:style w:type="paragraph" w:styleId="ab">
    <w:name w:val="footer"/>
    <w:basedOn w:val="a"/>
    <w:rsid w:val="00CA5BAB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next w:val="2"/>
    <w:autoRedefine/>
    <w:rsid w:val="00EE165B"/>
    <w:pPr>
      <w:spacing w:after="160" w:line="240" w:lineRule="exact"/>
    </w:pPr>
    <w:rPr>
      <w:szCs w:val="24"/>
      <w:lang w:val="en-US" w:eastAsia="en-US"/>
    </w:rPr>
  </w:style>
  <w:style w:type="paragraph" w:styleId="ad">
    <w:name w:val="footnote text"/>
    <w:basedOn w:val="a"/>
    <w:link w:val="ae"/>
    <w:rsid w:val="00EE165B"/>
    <w:pPr>
      <w:widowControl w:val="0"/>
      <w:autoSpaceDE w:val="0"/>
      <w:autoSpaceDN w:val="0"/>
      <w:adjustRightInd w:val="0"/>
    </w:pPr>
    <w:rPr>
      <w:rFonts w:ascii="Arial" w:hAnsi="Arial"/>
      <w:sz w:val="20"/>
      <w:lang/>
    </w:rPr>
  </w:style>
  <w:style w:type="character" w:styleId="af">
    <w:name w:val="footnote reference"/>
    <w:rsid w:val="00EE165B"/>
    <w:rPr>
      <w:vertAlign w:val="superscript"/>
    </w:rPr>
  </w:style>
  <w:style w:type="character" w:customStyle="1" w:styleId="ae">
    <w:name w:val="Текст сноски Знак"/>
    <w:link w:val="ad"/>
    <w:rsid w:val="00B1538C"/>
    <w:rPr>
      <w:rFonts w:ascii="Arial" w:hAnsi="Arial" w:cs="Arial"/>
    </w:rPr>
  </w:style>
  <w:style w:type="paragraph" w:customStyle="1" w:styleId="ConsPlusNormal">
    <w:name w:val="ConsPlusNormal"/>
    <w:rsid w:val="000A43F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30E74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F672-655F-41FE-A249-D2F33EC6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О С К В А</vt:lpstr>
    </vt:vector>
  </TitlesOfParts>
  <Company>Uprava 4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О С К В А</dc:title>
  <dc:creator>Sekretar</dc:creator>
  <cp:lastModifiedBy>1</cp:lastModifiedBy>
  <cp:revision>21</cp:revision>
  <cp:lastPrinted>2022-09-30T06:25:00Z</cp:lastPrinted>
  <dcterms:created xsi:type="dcterms:W3CDTF">2017-10-11T14:41:00Z</dcterms:created>
  <dcterms:modified xsi:type="dcterms:W3CDTF">2022-10-06T12:27:00Z</dcterms:modified>
</cp:coreProperties>
</file>